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EB1389" w:rsidRPr="00EB1389">
        <w:rPr>
          <w:rFonts w:ascii="Times New Roman" w:hAnsi="Times New Roman"/>
          <w:b/>
        </w:rPr>
        <w:t>4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6736A8">
        <w:rPr>
          <w:rFonts w:ascii="Times New Roman" w:hAnsi="Times New Roman"/>
          <w:b/>
        </w:rPr>
        <w:t>октябр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6F2C68">
        <w:rPr>
          <w:rFonts w:ascii="Times New Roman" w:hAnsi="Times New Roman"/>
          <w:b/>
        </w:rPr>
        <w:t>2</w:t>
      </w:r>
      <w:r w:rsidRPr="00EB1389">
        <w:rPr>
          <w:rFonts w:ascii="Times New Roman" w:hAnsi="Times New Roman"/>
          <w:b/>
        </w:rPr>
        <w:t xml:space="preserve"> г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6736A8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 за 9 месяцев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4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3F78C7" w:rsidRDefault="003F78C7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3F78C7">
              <w:rPr>
                <w:rFonts w:ascii="Times New Roman" w:hAnsi="Times New Roman"/>
                <w:b/>
              </w:rPr>
              <w:t>12 543 973,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3F78C7" w:rsidRDefault="003F78C7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3F78C7">
              <w:rPr>
                <w:rFonts w:ascii="Times New Roman" w:hAnsi="Times New Roman"/>
                <w:b/>
              </w:rPr>
              <w:t>8 418 887,66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454 625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9570A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73 561,61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83 807,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3 950,50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72 565,73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6736A8" w:rsidRDefault="006736A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736A8">
              <w:rPr>
                <w:rFonts w:ascii="Times New Roman" w:hAnsi="Times New Roman"/>
              </w:rPr>
              <w:t>11 199 77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6736A8" w:rsidRDefault="006736A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736A8">
              <w:rPr>
                <w:rFonts w:ascii="Times New Roman" w:hAnsi="Times New Roman"/>
              </w:rPr>
              <w:t>7 350 989,07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D7D8A" w:rsidRDefault="009570AD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D7D8A" w:rsidRDefault="009570AD" w:rsidP="006736A8">
            <w:pPr>
              <w:ind w:firstLine="166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87 820,7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3F78C7" w:rsidRDefault="004D64E7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3F78C7">
              <w:rPr>
                <w:rFonts w:ascii="Times New Roman" w:hAnsi="Times New Roman"/>
                <w:b/>
              </w:rPr>
              <w:t>3 773 949,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3F78C7" w:rsidRDefault="004D64E7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3F78C7">
              <w:rPr>
                <w:rFonts w:ascii="Times New Roman" w:hAnsi="Times New Roman"/>
                <w:b/>
              </w:rPr>
              <w:t>3 073 155,84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87391D" w:rsidP="006736A8">
            <w:pPr>
              <w:ind w:firstLine="1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454 625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73 561,61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87391D" w:rsidP="006736A8">
            <w:pPr>
              <w:ind w:firstLine="1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3</w:t>
            </w:r>
            <w:r w:rsidR="007B7313" w:rsidRPr="00AD7D8A">
              <w:rPr>
                <w:rFonts w:ascii="Times New Roman" w:hAnsi="Times New Roman"/>
              </w:rPr>
              <w:t> 927,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4 397,98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7B731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AD7D8A" w:rsidRDefault="00AD7D8A" w:rsidP="003F78C7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72 </w:t>
            </w:r>
            <w:r w:rsidR="003F78C7">
              <w:rPr>
                <w:rFonts w:ascii="Times New Roman" w:hAnsi="Times New Roman"/>
              </w:rPr>
              <w:t>565</w:t>
            </w:r>
            <w:r w:rsidRPr="00AD7D8A">
              <w:rPr>
                <w:rFonts w:ascii="Times New Roman" w:hAnsi="Times New Roman"/>
              </w:rPr>
              <w:t>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6736A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736A8">
              <w:rPr>
                <w:rFonts w:ascii="Times New Roman" w:hAnsi="Times New Roman"/>
              </w:rPr>
              <w:t>2 489 63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6736A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736A8">
              <w:rPr>
                <w:rFonts w:ascii="Times New Roman" w:hAnsi="Times New Roman"/>
              </w:rPr>
              <w:t>2 024 809,77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E51195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87 820,75</w:t>
            </w:r>
          </w:p>
        </w:tc>
      </w:tr>
      <w:tr w:rsidR="00E51195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95" w:rsidRPr="00AD7D8A" w:rsidRDefault="00E51195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95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72 565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C00889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C00889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C00889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D7D8A" w:rsidRDefault="00C00889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AD7D8A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72 565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 088 36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182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26 962,87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C435B" w:rsidRDefault="006736A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 088 36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AC435B" w:rsidRDefault="006736A8" w:rsidP="006736A8">
            <w:pPr>
              <w:ind w:firstLine="182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26 962,87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36A8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AC435B" w:rsidRPr="00EB1389" w:rsidRDefault="00AC435B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 364 17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 162 256,39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C435B" w:rsidRDefault="00AC435B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 364 17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 162 256,39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5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szCs w:val="22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Cs w:val="22"/>
              </w:rPr>
              <w:t>Новочеркути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  <w:p w:rsidR="0087391D" w:rsidRPr="00EB1389" w:rsidRDefault="0087391D" w:rsidP="004D73B7">
            <w:pPr>
              <w:ind w:firstLine="26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22 524,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45 805,02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67 927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96 960,33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8 838,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5 103,18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C435B" w:rsidRDefault="009570A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3 75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C435B" w:rsidRDefault="009570A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2 614,59</w:t>
            </w:r>
          </w:p>
        </w:tc>
      </w:tr>
      <w:tr w:rsidR="004D73B7" w:rsidRPr="00EB1389" w:rsidTr="004D73B7">
        <w:trPr>
          <w:trHeight w:val="2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6736A8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6736A8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9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E51195" w:rsidP="006736A8">
            <w:pPr>
              <w:ind w:firstLine="1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2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1 126,92</w:t>
            </w:r>
          </w:p>
        </w:tc>
      </w:tr>
      <w:tr w:rsidR="0087391D" w:rsidRPr="00EB1389" w:rsidTr="004D73B7">
        <w:trPr>
          <w:trHeight w:val="26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«Благоустройство сельской территории в селе Александровка»</w:t>
            </w:r>
          </w:p>
          <w:p w:rsidR="0087391D" w:rsidRPr="00EB1389" w:rsidRDefault="0087391D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C4771F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86 125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C4771F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65 565,83</w:t>
            </w:r>
          </w:p>
        </w:tc>
      </w:tr>
      <w:tr w:rsidR="0087391D" w:rsidRPr="00EB1389" w:rsidTr="004D73B7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86 697,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76 601,28</w:t>
            </w:r>
          </w:p>
        </w:tc>
      </w:tr>
      <w:tr w:rsidR="0087391D" w:rsidRPr="00EB1389" w:rsidTr="004D73B7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5 089,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E51195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9 294,80</w:t>
            </w:r>
          </w:p>
        </w:tc>
      </w:tr>
      <w:tr w:rsidR="004D73B7" w:rsidRPr="00EB1389" w:rsidTr="004D73B7">
        <w:trPr>
          <w:trHeight w:val="2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4D73B7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4D73B7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9570AD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3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9570AD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22 975,92</w:t>
            </w:r>
          </w:p>
        </w:tc>
      </w:tr>
      <w:tr w:rsidR="004D73B7" w:rsidRPr="00EB1389" w:rsidTr="004D73B7">
        <w:trPr>
          <w:trHeight w:val="11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/>
              </w:rPr>
              <w:lastRenderedPageBreak/>
              <w:t>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4D73B7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4D73B7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E51195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1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D7D8A" w:rsidRDefault="00E51195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56 693,83</w:t>
            </w:r>
          </w:p>
        </w:tc>
      </w:tr>
      <w:tr w:rsidR="00AD7D8A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D8A" w:rsidRPr="00EB1389" w:rsidRDefault="00AD7D8A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D8A" w:rsidRPr="00EB1389" w:rsidRDefault="00AD7D8A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8A" w:rsidRPr="00EB1389" w:rsidRDefault="00AD7D8A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8A" w:rsidRPr="00AD7D8A" w:rsidRDefault="00AD7D8A" w:rsidP="000014C1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AD7D8A">
              <w:rPr>
                <w:rFonts w:ascii="Times New Roman" w:hAnsi="Times New Roman"/>
                <w:b/>
              </w:rPr>
              <w:t>8 533 13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8A" w:rsidRPr="00AD7D8A" w:rsidRDefault="00AD7D8A" w:rsidP="000014C1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AD7D8A">
              <w:rPr>
                <w:rFonts w:ascii="Times New Roman" w:hAnsi="Times New Roman"/>
                <w:b/>
              </w:rPr>
              <w:t>5 193 933,00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C435B" w:rsidRDefault="00AC435B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 533 13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5 193 933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E51195">
        <w:trPr>
          <w:trHeight w:val="3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A1262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</w:t>
            </w:r>
            <w:r>
              <w:rPr>
                <w:rFonts w:ascii="Times New Roman" w:hAnsi="Times New Roman"/>
              </w:rPr>
              <w:t xml:space="preserve"> физической</w:t>
            </w:r>
            <w:r w:rsidRPr="00EB1389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 xml:space="preserve"> и массового спорта в</w:t>
            </w:r>
            <w:r w:rsidRPr="00EB1389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>м </w:t>
            </w:r>
            <w:r w:rsidRPr="00EB1389">
              <w:rPr>
                <w:rFonts w:ascii="Times New Roman" w:hAnsi="Times New Roman"/>
              </w:rPr>
              <w:t>поселен</w:t>
            </w:r>
            <w:r>
              <w:rPr>
                <w:rFonts w:ascii="Times New Roman" w:hAnsi="Times New Roman"/>
              </w:rPr>
              <w:t>ии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C435B" w:rsidRDefault="00AC435B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411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C435B" w:rsidRDefault="00AC435B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206 250,00</w:t>
            </w:r>
          </w:p>
        </w:tc>
      </w:tr>
      <w:tr w:rsidR="00A12626" w:rsidRPr="00EB1389" w:rsidTr="00E51195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E51195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E51195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E51195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411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206 250,00</w:t>
            </w:r>
          </w:p>
        </w:tc>
      </w:tr>
      <w:tr w:rsidR="00A12626" w:rsidRPr="00EB1389" w:rsidTr="00E51195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4D73B7">
        <w:trPr>
          <w:trHeight w:val="3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6736A8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 121 79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4 987 683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AC435B" w:rsidRDefault="00AC435B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 121 79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4 987 683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2D5F2F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AC435B" w:rsidRPr="00EB1389" w:rsidRDefault="00AC435B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</w:t>
            </w:r>
            <w:r w:rsidRPr="002B2CFD">
              <w:rPr>
                <w:rFonts w:ascii="Times New Roman" w:hAnsi="Times New Roman"/>
              </w:rPr>
              <w:lastRenderedPageBreak/>
              <w:t xml:space="preserve">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AC435B">
              <w:rPr>
                <w:rFonts w:ascii="Times New Roman" w:hAnsi="Times New Roman"/>
                <w:b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AC435B">
              <w:rPr>
                <w:rFonts w:ascii="Times New Roman" w:hAnsi="Times New Roman"/>
                <w:b/>
              </w:rPr>
              <w:t>15 982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6736A8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5 982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AC435B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5 982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AC435B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5 982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736A8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AD7D8A" w:rsidRDefault="00AD7D8A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AD7D8A">
              <w:rPr>
                <w:rFonts w:ascii="Times New Roman" w:hAnsi="Times New Roman"/>
                <w:b/>
              </w:rPr>
              <w:t>218 890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AD7D8A">
              <w:rPr>
                <w:rFonts w:ascii="Times New Roman" w:hAnsi="Times New Roman"/>
                <w:b/>
              </w:rPr>
              <w:t>135 816,82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D7D8A" w:rsidRDefault="007B731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59 879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9 552,52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C435B" w:rsidRDefault="00AC435B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59 0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16 264,3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736A8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2626"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7B7313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2 00</w:t>
            </w:r>
            <w:r w:rsidR="00AD7D8A" w:rsidRPr="00AD7D8A">
              <w:rPr>
                <w:rFonts w:ascii="Times New Roman" w:hAnsi="Times New Roman"/>
              </w:rPr>
              <w:t>1</w:t>
            </w:r>
            <w:r w:rsidRPr="00AD7D8A">
              <w:rPr>
                <w:rFonts w:ascii="Times New Roman" w:hAnsi="Times New Roman"/>
              </w:rPr>
              <w:t>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AD7D8A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32 000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7B731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19 553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D7D8A" w:rsidRDefault="007B7313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 xml:space="preserve">   </w:t>
            </w:r>
            <w:r w:rsidR="00AD7D8A" w:rsidRPr="00AD7D8A">
              <w:rPr>
                <w:rFonts w:ascii="Times New Roman" w:hAnsi="Times New Roman"/>
              </w:rPr>
              <w:t>19 552,52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4D73B7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2 44</w:t>
            </w:r>
            <w:r w:rsidR="00AC435B" w:rsidRPr="00AC435B">
              <w:rPr>
                <w:rFonts w:ascii="Times New Roman" w:hAnsi="Times New Roman"/>
              </w:rPr>
              <w:t>8</w:t>
            </w:r>
            <w:r w:rsidRPr="00AC435B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2 447,</w:t>
            </w:r>
            <w:r>
              <w:rPr>
                <w:rFonts w:ascii="Times New Roman" w:hAnsi="Times New Roman"/>
              </w:rPr>
              <w:t>4</w:t>
            </w:r>
            <w:r w:rsidRPr="00AC435B">
              <w:rPr>
                <w:rFonts w:ascii="Times New Roman" w:hAnsi="Times New Roman"/>
              </w:rPr>
              <w:t>8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C435B" w:rsidRDefault="004D73B7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7 44</w:t>
            </w:r>
            <w:r w:rsidR="00AC435B" w:rsidRPr="00AC435B">
              <w:rPr>
                <w:rFonts w:ascii="Times New Roman" w:hAnsi="Times New Roman"/>
              </w:rPr>
              <w:t>3</w:t>
            </w:r>
            <w:r w:rsidRPr="00AC435B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C435B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4D73B7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7 44</w:t>
            </w:r>
            <w:r w:rsidR="00AC435B" w:rsidRPr="00AC435B">
              <w:rPr>
                <w:rFonts w:ascii="Times New Roman" w:hAnsi="Times New Roman"/>
              </w:rPr>
              <w:t>3</w:t>
            </w:r>
            <w:r w:rsidRPr="00AC435B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C435B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0</w:t>
            </w:r>
            <w:r w:rsidR="00A94C5E" w:rsidRPr="00AC435B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AC435B" w:rsidRDefault="00AC435B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AC435B" w:rsidRPr="00EB1389" w:rsidRDefault="00AC435B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6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4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65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6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4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65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736A8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AC435B" w:rsidRDefault="00AC435B" w:rsidP="00AC435B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6 651,82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C435B" w:rsidRDefault="00AC435B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C435B">
              <w:rPr>
                <w:rFonts w:ascii="Times New Roman" w:hAnsi="Times New Roman"/>
              </w:rPr>
              <w:t>86 651,82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736A8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147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435B"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87391D">
            <w:pPr>
              <w:ind w:firstLine="26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</w:t>
            </w:r>
            <w:r>
              <w:rPr>
                <w:rFonts w:ascii="Times New Roman" w:hAnsi="Times New Roman"/>
                <w:b/>
              </w:rPr>
              <w:t>мероприятие 9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>
              <w:rPr>
                <w:rFonts w:ascii="Times New Roman" w:hAnsi="Times New Roman"/>
                <w:szCs w:val="22"/>
              </w:rPr>
              <w:t xml:space="preserve"> «Приобретение информационных услуг с использованием информационно-правовых систем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C4771F" w:rsidP="00AD7D8A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46 7</w:t>
            </w:r>
            <w:r w:rsidR="00AD7D8A" w:rsidRPr="00AD7D8A">
              <w:rPr>
                <w:rFonts w:ascii="Times New Roman" w:hAnsi="Times New Roman"/>
              </w:rPr>
              <w:t>45</w:t>
            </w:r>
            <w:r w:rsidRPr="00AD7D8A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B7313" w:rsidRPr="00EB1389" w:rsidTr="0087391D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Default="007B7313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Pr="009D1674" w:rsidRDefault="007B7313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3" w:rsidRPr="00EB1389" w:rsidRDefault="007B7313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AD7D8A" w:rsidRDefault="007B7313" w:rsidP="006736A8">
            <w:pPr>
              <w:ind w:firstLine="0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40 3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6736A8" w:rsidRDefault="007B7313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D7D8A">
              <w:rPr>
                <w:rFonts w:ascii="Times New Roman" w:hAnsi="Times New Roman"/>
              </w:rPr>
              <w:t>6 41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AD7D8A" w:rsidRDefault="0087391D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87391D" w:rsidRPr="00EB1389" w:rsidTr="0087391D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6736A8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854E7"/>
    <w:rsid w:val="00087E3D"/>
    <w:rsid w:val="000C6AF6"/>
    <w:rsid w:val="000E5A3C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3F78C7"/>
    <w:rsid w:val="00400E2B"/>
    <w:rsid w:val="00411674"/>
    <w:rsid w:val="004121C8"/>
    <w:rsid w:val="00414920"/>
    <w:rsid w:val="00451B8B"/>
    <w:rsid w:val="00467EDD"/>
    <w:rsid w:val="00472747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C6441"/>
    <w:rsid w:val="008F2251"/>
    <w:rsid w:val="00900D70"/>
    <w:rsid w:val="0090437E"/>
    <w:rsid w:val="00915B6D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63B2C"/>
    <w:rsid w:val="00B857CC"/>
    <w:rsid w:val="00B9072A"/>
    <w:rsid w:val="00B929A9"/>
    <w:rsid w:val="00B97553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39E9-A999-4DEE-AAD6-820E519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2-10-25T15:31:00Z</cp:lastPrinted>
  <dcterms:created xsi:type="dcterms:W3CDTF">2020-01-15T15:51:00Z</dcterms:created>
  <dcterms:modified xsi:type="dcterms:W3CDTF">2022-10-25T15:33:00Z</dcterms:modified>
</cp:coreProperties>
</file>